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D5F" w:rsidRPr="00E977F7" w:rsidRDefault="005F7D5F" w:rsidP="00E977F7">
      <w:pPr>
        <w:jc w:val="center"/>
        <w:rPr>
          <w:rFonts w:ascii="ＭＳ Ｐ明朝" w:eastAsia="ＭＳ Ｐ明朝" w:hAnsi="ＭＳ Ｐ明朝"/>
          <w:sz w:val="44"/>
          <w:szCs w:val="44"/>
        </w:rPr>
      </w:pPr>
      <w:r w:rsidRPr="00E977F7">
        <w:rPr>
          <w:rFonts w:ascii="ＭＳ Ｐ明朝" w:eastAsia="ＭＳ Ｐ明朝" w:hAnsi="ＭＳ Ｐ明朝" w:hint="eastAsia"/>
          <w:sz w:val="44"/>
          <w:szCs w:val="44"/>
        </w:rPr>
        <w:t>【</w:t>
      </w:r>
      <w:r w:rsidR="00E977F7" w:rsidRPr="00E977F7">
        <w:rPr>
          <w:rFonts w:ascii="ＭＳ Ｐ明朝" w:eastAsia="ＭＳ Ｐ明朝" w:hAnsi="ＭＳ Ｐ明朝" w:hint="eastAsia"/>
          <w:sz w:val="44"/>
          <w:szCs w:val="44"/>
        </w:rPr>
        <w:t>入会申し込み用紙</w:t>
      </w:r>
      <w:r w:rsidRPr="00E977F7">
        <w:rPr>
          <w:rFonts w:ascii="ＭＳ Ｐ明朝" w:eastAsia="ＭＳ Ｐ明朝" w:hAnsi="ＭＳ Ｐ明朝" w:hint="eastAsia"/>
          <w:sz w:val="44"/>
          <w:szCs w:val="44"/>
        </w:rPr>
        <w:t>】</w:t>
      </w:r>
    </w:p>
    <w:p w:rsidR="00134A7C" w:rsidRDefault="00134A7C">
      <w:r w:rsidRPr="00DB43DF">
        <w:rPr>
          <w:rFonts w:ascii="ＭＳ Ｐ明朝" w:eastAsia="ＭＳ Ｐ明朝" w:hAnsi="ＭＳ Ｐ明朝" w:hint="eastAsia"/>
        </w:rPr>
        <w:t>送信先</w:t>
      </w:r>
      <w:r>
        <w:rPr>
          <w:rFonts w:hint="eastAsia"/>
        </w:rPr>
        <w:t xml:space="preserve">　</w:t>
      </w:r>
      <w:r w:rsidRPr="00DB43DF">
        <w:rPr>
          <w:rFonts w:ascii="ＭＳ Ｐ明朝" w:eastAsia="ＭＳ Ｐ明朝" w:hAnsi="ＭＳ Ｐ明朝" w:hint="eastAsia"/>
          <w:sz w:val="48"/>
          <w:szCs w:val="48"/>
        </w:rPr>
        <w:t>FAX：06-6695-3559</w:t>
      </w:r>
    </w:p>
    <w:p w:rsidR="00134A7C" w:rsidRPr="00DB43DF" w:rsidRDefault="00134A7C">
      <w:pPr>
        <w:rPr>
          <w:rFonts w:ascii="ＭＳ Ｐ明朝" w:eastAsia="ＭＳ Ｐ明朝" w:hAnsi="ＭＳ Ｐ明朝"/>
          <w:sz w:val="36"/>
          <w:szCs w:val="36"/>
        </w:rPr>
      </w:pPr>
      <w:r w:rsidRPr="00DB43DF">
        <w:rPr>
          <w:rFonts w:ascii="ＭＳ Ｐ明朝" w:eastAsia="ＭＳ Ｐ明朝" w:hAnsi="ＭＳ Ｐ明朝" w:hint="eastAsia"/>
          <w:sz w:val="36"/>
          <w:szCs w:val="36"/>
        </w:rPr>
        <w:t>日本小児肝臓研究会事務局あて</w:t>
      </w:r>
    </w:p>
    <w:p w:rsidR="00134A7C" w:rsidRPr="00610332" w:rsidRDefault="00134A7C">
      <w:pPr>
        <w:rPr>
          <w:sz w:val="22"/>
        </w:rPr>
      </w:pPr>
      <w:bookmarkStart w:id="0" w:name="_GoBack"/>
      <w:bookmarkEnd w:id="0"/>
    </w:p>
    <w:p w:rsidR="00AE6330" w:rsidRPr="00AE6330" w:rsidRDefault="000E0542">
      <w:pPr>
        <w:rPr>
          <w:sz w:val="24"/>
          <w:szCs w:val="24"/>
        </w:rPr>
      </w:pPr>
      <w:r w:rsidRPr="00DB43DF">
        <w:rPr>
          <w:rFonts w:ascii="ＭＳ Ｐ明朝" w:eastAsia="ＭＳ Ｐ明朝" w:hAnsi="ＭＳ Ｐ明朝" w:hint="eastAsia"/>
          <w:sz w:val="36"/>
          <w:szCs w:val="36"/>
        </w:rPr>
        <w:t xml:space="preserve">　</w:t>
      </w:r>
    </w:p>
    <w:tbl>
      <w:tblPr>
        <w:tblStyle w:val="a4"/>
        <w:tblW w:w="10314" w:type="dxa"/>
        <w:tblLook w:val="04A0"/>
      </w:tblPr>
      <w:tblGrid>
        <w:gridCol w:w="1217"/>
        <w:gridCol w:w="429"/>
        <w:gridCol w:w="432"/>
        <w:gridCol w:w="434"/>
        <w:gridCol w:w="431"/>
        <w:gridCol w:w="434"/>
        <w:gridCol w:w="435"/>
        <w:gridCol w:w="436"/>
        <w:gridCol w:w="432"/>
        <w:gridCol w:w="433"/>
        <w:gridCol w:w="38"/>
        <w:gridCol w:w="400"/>
        <w:gridCol w:w="337"/>
        <w:gridCol w:w="97"/>
        <w:gridCol w:w="433"/>
        <w:gridCol w:w="433"/>
        <w:gridCol w:w="433"/>
        <w:gridCol w:w="433"/>
        <w:gridCol w:w="436"/>
        <w:gridCol w:w="434"/>
        <w:gridCol w:w="431"/>
        <w:gridCol w:w="431"/>
        <w:gridCol w:w="431"/>
        <w:gridCol w:w="434"/>
      </w:tblGrid>
      <w:tr w:rsidR="00D01212" w:rsidRPr="00D05C55" w:rsidTr="00D01212">
        <w:trPr>
          <w:trHeight w:val="510"/>
        </w:trPr>
        <w:tc>
          <w:tcPr>
            <w:tcW w:w="1217" w:type="dxa"/>
            <w:vAlign w:val="center"/>
          </w:tcPr>
          <w:p w:rsidR="00D01212" w:rsidRPr="0028054E" w:rsidRDefault="00D01212" w:rsidP="00FC0F8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28054E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フリガナ</w:t>
            </w:r>
          </w:p>
        </w:tc>
        <w:tc>
          <w:tcPr>
            <w:tcW w:w="3934" w:type="dxa"/>
            <w:gridSpan w:val="10"/>
            <w:vAlign w:val="center"/>
          </w:tcPr>
          <w:p w:rsidR="00D01212" w:rsidRPr="00D05C55" w:rsidRDefault="00D01212" w:rsidP="00AE63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  <w:vAlign w:val="center"/>
          </w:tcPr>
          <w:p w:rsidR="00D01212" w:rsidRPr="00D77FC9" w:rsidRDefault="00D01212" w:rsidP="00610332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D77FC9">
              <w:rPr>
                <w:rFonts w:ascii="ＭＳ Ｐゴシック" w:eastAsia="ＭＳ Ｐゴシック" w:hAnsi="ＭＳ Ｐゴシック" w:hint="eastAsia"/>
                <w:color w:val="FF0000"/>
              </w:rPr>
              <w:t>生年月日</w:t>
            </w:r>
          </w:p>
        </w:tc>
        <w:tc>
          <w:tcPr>
            <w:tcW w:w="4426" w:type="dxa"/>
            <w:gridSpan w:val="11"/>
            <w:vMerge w:val="restart"/>
            <w:vAlign w:val="center"/>
          </w:tcPr>
          <w:p w:rsidR="00D01212" w:rsidRPr="00D05C55" w:rsidRDefault="00D01212" w:rsidP="00FB6A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19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D05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D05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D05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日</w:t>
            </w:r>
          </w:p>
        </w:tc>
      </w:tr>
      <w:tr w:rsidR="00D01212" w:rsidRPr="00D05C55" w:rsidTr="002443DF">
        <w:trPr>
          <w:trHeight w:val="850"/>
        </w:trPr>
        <w:tc>
          <w:tcPr>
            <w:tcW w:w="1217" w:type="dxa"/>
            <w:vAlign w:val="center"/>
          </w:tcPr>
          <w:p w:rsidR="00D01212" w:rsidRPr="00D05C55" w:rsidRDefault="00D01212" w:rsidP="00FC0F8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34" w:type="dxa"/>
            <w:gridSpan w:val="10"/>
            <w:vAlign w:val="center"/>
          </w:tcPr>
          <w:p w:rsidR="00D01212" w:rsidRPr="00D05C55" w:rsidRDefault="00D01212" w:rsidP="00036B9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D01212" w:rsidRPr="00D05C55" w:rsidRDefault="00D01212" w:rsidP="0061033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26" w:type="dxa"/>
            <w:gridSpan w:val="11"/>
            <w:vMerge/>
            <w:vAlign w:val="center"/>
          </w:tcPr>
          <w:p w:rsidR="00D01212" w:rsidRPr="00D05C55" w:rsidRDefault="00D01212" w:rsidP="00FB6A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01212" w:rsidRPr="00D05C55" w:rsidTr="000E0542">
        <w:trPr>
          <w:trHeight w:val="1021"/>
        </w:trPr>
        <w:tc>
          <w:tcPr>
            <w:tcW w:w="1217" w:type="dxa"/>
            <w:vAlign w:val="center"/>
          </w:tcPr>
          <w:p w:rsidR="00D01212" w:rsidRPr="00D05C55" w:rsidRDefault="00D01212" w:rsidP="00FC0F8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勤務先</w:t>
            </w:r>
          </w:p>
        </w:tc>
        <w:tc>
          <w:tcPr>
            <w:tcW w:w="9097" w:type="dxa"/>
            <w:gridSpan w:val="23"/>
            <w:vAlign w:val="bottom"/>
          </w:tcPr>
          <w:p w:rsidR="00D01212" w:rsidRPr="00D05C55" w:rsidRDefault="00D01212" w:rsidP="000E054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01212" w:rsidRPr="00D05C55" w:rsidTr="000E0542">
        <w:trPr>
          <w:trHeight w:val="1021"/>
        </w:trPr>
        <w:tc>
          <w:tcPr>
            <w:tcW w:w="1217" w:type="dxa"/>
            <w:vAlign w:val="center"/>
          </w:tcPr>
          <w:p w:rsidR="00D01212" w:rsidRPr="00D05C55" w:rsidRDefault="00D01212" w:rsidP="00FC0F8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</w:t>
            </w:r>
          </w:p>
        </w:tc>
        <w:tc>
          <w:tcPr>
            <w:tcW w:w="9097" w:type="dxa"/>
            <w:gridSpan w:val="23"/>
            <w:vAlign w:val="bottom"/>
          </w:tcPr>
          <w:p w:rsidR="00D01212" w:rsidRPr="00D05C55" w:rsidRDefault="00D01212" w:rsidP="000E054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01212" w:rsidRPr="00D05C55" w:rsidTr="0028054E">
        <w:trPr>
          <w:trHeight w:val="1021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D01212" w:rsidRPr="00D05C55" w:rsidRDefault="00D01212" w:rsidP="00FC0F8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934" w:type="dxa"/>
            <w:gridSpan w:val="10"/>
            <w:tcBorders>
              <w:bottom w:val="single" w:sz="4" w:space="0" w:color="auto"/>
            </w:tcBorders>
            <w:vAlign w:val="bottom"/>
          </w:tcPr>
          <w:p w:rsidR="00D01212" w:rsidRPr="00D05C55" w:rsidRDefault="00D01212" w:rsidP="000E054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vAlign w:val="center"/>
          </w:tcPr>
          <w:p w:rsidR="00D01212" w:rsidRPr="00D05C55" w:rsidRDefault="00D01212" w:rsidP="00610332">
            <w:pPr>
              <w:ind w:leftChars="-29" w:left="-61"/>
              <w:jc w:val="center"/>
              <w:rPr>
                <w:rFonts w:ascii="ＭＳ Ｐゴシック" w:eastAsia="ＭＳ Ｐゴシック" w:hAnsi="ＭＳ Ｐゴシック"/>
              </w:rPr>
            </w:pPr>
            <w:r w:rsidRPr="00D05C55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4426" w:type="dxa"/>
            <w:gridSpan w:val="11"/>
            <w:tcBorders>
              <w:bottom w:val="single" w:sz="4" w:space="0" w:color="auto"/>
            </w:tcBorders>
            <w:vAlign w:val="bottom"/>
          </w:tcPr>
          <w:p w:rsidR="00D01212" w:rsidRPr="00D05C55" w:rsidRDefault="006C4AD0" w:rsidP="000E054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55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 w:rsidR="00D01212" w:rsidRPr="00D05C55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"病院FAX" </w:instrText>
            </w:r>
            <w:r w:rsidRPr="00D05C55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D01212" w:rsidRPr="00D05C55" w:rsidTr="0028054E">
        <w:trPr>
          <w:trHeight w:val="794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12" w:rsidRPr="0028054E" w:rsidRDefault="00D01212" w:rsidP="00FC0F8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28054E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E-mail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FFC000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FFC000"/>
              <w:bottom w:val="single" w:sz="4" w:space="0" w:color="FFC000"/>
              <w:right w:val="single" w:sz="4" w:space="0" w:color="auto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01212" w:rsidRPr="00D05C55" w:rsidTr="0028054E">
        <w:trPr>
          <w:trHeight w:val="794"/>
        </w:trPr>
        <w:tc>
          <w:tcPr>
            <w:tcW w:w="1217" w:type="dxa"/>
            <w:vMerge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12" w:rsidRPr="00D05C55" w:rsidRDefault="00D01212" w:rsidP="00FC0F8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2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4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1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4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5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2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3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3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3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3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3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6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4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1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1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1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4" w:type="dxa"/>
            <w:tcBorders>
              <w:top w:val="single" w:sz="4" w:space="0" w:color="FFC000"/>
              <w:left w:val="single" w:sz="4" w:space="0" w:color="FFC000"/>
              <w:bottom w:val="single" w:sz="4" w:space="0" w:color="auto"/>
              <w:right w:val="single" w:sz="4" w:space="0" w:color="auto"/>
            </w:tcBorders>
            <w:vAlign w:val="center"/>
          </w:tcPr>
          <w:p w:rsidR="00D01212" w:rsidRPr="00D05C55" w:rsidRDefault="00D01212" w:rsidP="00FC0F8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01212" w:rsidRPr="00D05C55" w:rsidTr="0028054E">
        <w:trPr>
          <w:trHeight w:val="1021"/>
        </w:trPr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212" w:rsidRPr="00D05C55" w:rsidRDefault="00D01212" w:rsidP="00FC0F8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宅住所</w:t>
            </w:r>
          </w:p>
        </w:tc>
        <w:tc>
          <w:tcPr>
            <w:tcW w:w="9097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212" w:rsidRPr="00D05C55" w:rsidRDefault="00D01212" w:rsidP="000E054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01212" w:rsidRPr="00D05C55" w:rsidTr="0028054E">
        <w:trPr>
          <w:trHeight w:val="1021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12" w:rsidRPr="00D05C55" w:rsidRDefault="00D01212" w:rsidP="00FC0F8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212" w:rsidRPr="00D05C55" w:rsidRDefault="00D01212" w:rsidP="000E054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12" w:rsidRPr="00D05C55" w:rsidRDefault="00D01212" w:rsidP="00610332">
            <w:pPr>
              <w:ind w:leftChars="-32" w:left="-67"/>
              <w:jc w:val="center"/>
              <w:rPr>
                <w:rFonts w:ascii="ＭＳ Ｐゴシック" w:eastAsia="ＭＳ Ｐゴシック" w:hAnsi="ＭＳ Ｐゴシック"/>
              </w:rPr>
            </w:pPr>
            <w:r w:rsidRPr="00D05C55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4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212" w:rsidRPr="00D05C55" w:rsidRDefault="006C4AD0" w:rsidP="000E054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55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 w:rsidR="00D01212" w:rsidRPr="00D05C55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"自宅ＦＡＸ" </w:instrText>
            </w:r>
            <w:r w:rsidRPr="00D05C55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D01212" w:rsidRPr="00D05C55" w:rsidTr="000E0542">
        <w:trPr>
          <w:trHeight w:val="837"/>
        </w:trPr>
        <w:tc>
          <w:tcPr>
            <w:tcW w:w="3812" w:type="dxa"/>
            <w:gridSpan w:val="7"/>
            <w:vAlign w:val="center"/>
          </w:tcPr>
          <w:p w:rsidR="00D01212" w:rsidRPr="0028054E" w:rsidRDefault="00D01212" w:rsidP="00FC0F8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28054E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郵送物送付先（どちらかに○）</w:t>
            </w:r>
          </w:p>
        </w:tc>
        <w:tc>
          <w:tcPr>
            <w:tcW w:w="6502" w:type="dxa"/>
            <w:gridSpan w:val="17"/>
            <w:vAlign w:val="center"/>
          </w:tcPr>
          <w:p w:rsidR="00D01212" w:rsidRPr="00D05C55" w:rsidRDefault="00D01212" w:rsidP="0061033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勤務先　　　　　　　自宅</w:t>
            </w:r>
          </w:p>
        </w:tc>
      </w:tr>
    </w:tbl>
    <w:p w:rsidR="009403AE" w:rsidRPr="009403AE" w:rsidRDefault="009403AE" w:rsidP="009403AE">
      <w:pPr>
        <w:rPr>
          <w:rFonts w:ascii="ＭＳ Ｐ明朝" w:eastAsia="ＭＳ Ｐ明朝" w:hAnsi="ＭＳ Ｐ明朝"/>
          <w:sz w:val="22"/>
        </w:rPr>
      </w:pPr>
      <w:r w:rsidRPr="009403AE">
        <w:rPr>
          <w:rFonts w:ascii="ＭＳ Ｐ明朝" w:eastAsia="ＭＳ Ｐ明朝" w:hAnsi="ＭＳ Ｐ明朝" w:hint="eastAsia"/>
          <w:color w:val="FF0000"/>
          <w:sz w:val="22"/>
        </w:rPr>
        <w:t>赤字</w:t>
      </w:r>
      <w:r w:rsidRPr="009403AE">
        <w:rPr>
          <w:rFonts w:ascii="ＭＳ Ｐ明朝" w:eastAsia="ＭＳ Ｐ明朝" w:hAnsi="ＭＳ Ｐ明朝" w:hint="eastAsia"/>
          <w:sz w:val="22"/>
        </w:rPr>
        <w:t>は必須項目です。その他は任意入力項目です。</w:t>
      </w:r>
    </w:p>
    <w:p w:rsidR="00134A7C" w:rsidRPr="009403AE" w:rsidRDefault="00134A7C"/>
    <w:p w:rsidR="00036B95" w:rsidRPr="00DB43DF" w:rsidRDefault="00036B95" w:rsidP="000E0542">
      <w:pPr>
        <w:ind w:leftChars="3510" w:left="7371"/>
        <w:rPr>
          <w:rFonts w:ascii="ＭＳ Ｐ明朝" w:eastAsia="ＭＳ Ｐ明朝" w:hAnsi="ＭＳ Ｐ明朝"/>
          <w:sz w:val="22"/>
        </w:rPr>
      </w:pPr>
      <w:r w:rsidRPr="00DB43DF">
        <w:rPr>
          <w:rFonts w:ascii="ＭＳ Ｐ明朝" w:eastAsia="ＭＳ Ｐ明朝" w:hAnsi="ＭＳ Ｐ明朝" w:hint="eastAsia"/>
          <w:sz w:val="22"/>
        </w:rPr>
        <w:t>日本小児肝臓研究会事務局</w:t>
      </w:r>
    </w:p>
    <w:p w:rsidR="000E0542" w:rsidRPr="00DB43DF" w:rsidRDefault="000E0542" w:rsidP="000E0542">
      <w:pPr>
        <w:ind w:leftChars="3510" w:left="7371"/>
        <w:rPr>
          <w:rFonts w:ascii="ＭＳ Ｐ明朝" w:eastAsia="ＭＳ Ｐ明朝" w:hAnsi="ＭＳ Ｐ明朝"/>
          <w:sz w:val="22"/>
        </w:rPr>
      </w:pPr>
      <w:r w:rsidRPr="00DB43DF">
        <w:rPr>
          <w:rFonts w:ascii="ＭＳ Ｐ明朝" w:eastAsia="ＭＳ Ｐ明朝" w:hAnsi="ＭＳ Ｐ明朝" w:hint="eastAsia"/>
          <w:sz w:val="22"/>
        </w:rPr>
        <w:t>運営委員長　田尻　仁</w:t>
      </w:r>
    </w:p>
    <w:p w:rsidR="00036B95" w:rsidRPr="00DB43DF" w:rsidRDefault="00036B95" w:rsidP="000E0542">
      <w:pPr>
        <w:ind w:leftChars="3510" w:left="7371"/>
        <w:rPr>
          <w:rFonts w:ascii="ＭＳ Ｐ明朝" w:eastAsia="ＭＳ Ｐ明朝" w:hAnsi="ＭＳ Ｐ明朝"/>
          <w:sz w:val="22"/>
        </w:rPr>
      </w:pPr>
      <w:r w:rsidRPr="00DB43DF">
        <w:rPr>
          <w:rFonts w:ascii="ＭＳ Ｐ明朝" w:eastAsia="ＭＳ Ｐ明朝" w:hAnsi="ＭＳ Ｐ明朝" w:hint="eastAsia"/>
          <w:sz w:val="22"/>
        </w:rPr>
        <w:t>T</w:t>
      </w:r>
      <w:r w:rsidRPr="00DB43DF">
        <w:rPr>
          <w:rFonts w:ascii="ＭＳ Ｐ明朝" w:eastAsia="ＭＳ Ｐ明朝" w:hAnsi="ＭＳ Ｐ明朝"/>
          <w:sz w:val="22"/>
        </w:rPr>
        <w:t>e</w:t>
      </w:r>
      <w:r w:rsidRPr="00DB43DF">
        <w:rPr>
          <w:rFonts w:ascii="ＭＳ Ｐ明朝" w:eastAsia="ＭＳ Ｐ明朝" w:hAnsi="ＭＳ Ｐ明朝" w:hint="eastAsia"/>
          <w:sz w:val="22"/>
        </w:rPr>
        <w:t>l：06-6692-1201</w:t>
      </w:r>
    </w:p>
    <w:p w:rsidR="000E0542" w:rsidRDefault="000E0542"/>
    <w:sectPr w:rsidR="000E0542" w:rsidSect="00DB43DF">
      <w:headerReference w:type="default" r:id="rId7"/>
      <w:pgSz w:w="11906" w:h="16838" w:code="9"/>
      <w:pgMar w:top="907" w:right="851" w:bottom="567" w:left="851" w:header="851" w:footer="992" w:gutter="0"/>
      <w:cols w:space="425"/>
      <w:docGrid w:type="lines" w:linePitch="3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CAC" w:rsidRDefault="00BE0CAC" w:rsidP="00534344">
      <w:r>
        <w:separator/>
      </w:r>
    </w:p>
  </w:endnote>
  <w:endnote w:type="continuationSeparator" w:id="0">
    <w:p w:rsidR="00BE0CAC" w:rsidRDefault="00BE0CAC" w:rsidP="00534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CAC" w:rsidRDefault="00BE0CAC" w:rsidP="00534344">
      <w:r>
        <w:separator/>
      </w:r>
    </w:p>
  </w:footnote>
  <w:footnote w:type="continuationSeparator" w:id="0">
    <w:p w:rsidR="00BE0CAC" w:rsidRDefault="00BE0CAC" w:rsidP="00534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344" w:rsidRDefault="00534344" w:rsidP="00534344">
    <w:pPr>
      <w:pStyle w:val="a7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VerticalSpacing w:val="196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4A7C"/>
    <w:rsid w:val="00024C0C"/>
    <w:rsid w:val="00036B95"/>
    <w:rsid w:val="000857DA"/>
    <w:rsid w:val="000E0542"/>
    <w:rsid w:val="001079DC"/>
    <w:rsid w:val="00134A7C"/>
    <w:rsid w:val="00140FD8"/>
    <w:rsid w:val="00171A09"/>
    <w:rsid w:val="002443DF"/>
    <w:rsid w:val="0028054E"/>
    <w:rsid w:val="0038602C"/>
    <w:rsid w:val="00427DA0"/>
    <w:rsid w:val="00431AEB"/>
    <w:rsid w:val="0050780C"/>
    <w:rsid w:val="00534344"/>
    <w:rsid w:val="00534F9F"/>
    <w:rsid w:val="005F7D5F"/>
    <w:rsid w:val="00610332"/>
    <w:rsid w:val="0069157E"/>
    <w:rsid w:val="006C4AD0"/>
    <w:rsid w:val="008B5AB1"/>
    <w:rsid w:val="009403AE"/>
    <w:rsid w:val="009A123B"/>
    <w:rsid w:val="00A36565"/>
    <w:rsid w:val="00A37D78"/>
    <w:rsid w:val="00AE6330"/>
    <w:rsid w:val="00B87263"/>
    <w:rsid w:val="00BD5B38"/>
    <w:rsid w:val="00BE0CAC"/>
    <w:rsid w:val="00D01212"/>
    <w:rsid w:val="00D05C55"/>
    <w:rsid w:val="00D77FC9"/>
    <w:rsid w:val="00D911BF"/>
    <w:rsid w:val="00DB43DF"/>
    <w:rsid w:val="00E977F7"/>
    <w:rsid w:val="00EA324F"/>
    <w:rsid w:val="00FB6A5D"/>
    <w:rsid w:val="00FC0F82"/>
    <w:rsid w:val="00FD2326"/>
    <w:rsid w:val="00FE4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4A7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34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0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05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4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4344"/>
  </w:style>
  <w:style w:type="paragraph" w:styleId="a9">
    <w:name w:val="footer"/>
    <w:basedOn w:val="a"/>
    <w:link w:val="aa"/>
    <w:uiPriority w:val="99"/>
    <w:unhideWhenUsed/>
    <w:rsid w:val="00534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4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4A7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34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0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05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4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4344"/>
  </w:style>
  <w:style w:type="paragraph" w:styleId="a9">
    <w:name w:val="footer"/>
    <w:basedOn w:val="a"/>
    <w:link w:val="aa"/>
    <w:uiPriority w:val="99"/>
    <w:unhideWhenUsed/>
    <w:rsid w:val="00534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43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D791-6564-4971-87A9-88AB1777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nika2</dc:creator>
  <cp:lastModifiedBy>HitoshiTajiri</cp:lastModifiedBy>
  <cp:revision>3</cp:revision>
  <cp:lastPrinted>2014-06-06T05:15:00Z</cp:lastPrinted>
  <dcterms:created xsi:type="dcterms:W3CDTF">2015-02-18T00:52:00Z</dcterms:created>
  <dcterms:modified xsi:type="dcterms:W3CDTF">2015-02-18T00:53:00Z</dcterms:modified>
</cp:coreProperties>
</file>